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FA2A9F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F4E1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8F4E12">
        <w:rPr>
          <w:b/>
          <w:sz w:val="28"/>
          <w:szCs w:val="28"/>
          <w:u w:val="single"/>
        </w:rPr>
        <w:t>16</w:t>
      </w:r>
      <w:r w:rsidR="00FD0701">
        <w:rPr>
          <w:b/>
          <w:sz w:val="28"/>
          <w:szCs w:val="28"/>
          <w:u w:val="single"/>
        </w:rPr>
        <w:t>.</w:t>
      </w:r>
      <w:r w:rsidR="00B21C3C">
        <w:rPr>
          <w:b/>
          <w:sz w:val="28"/>
          <w:szCs w:val="28"/>
          <w:u w:val="single"/>
        </w:rPr>
        <w:t>3</w:t>
      </w:r>
      <w:r w:rsidR="00FD0701">
        <w:rPr>
          <w:b/>
          <w:sz w:val="28"/>
          <w:szCs w:val="28"/>
          <w:u w:val="single"/>
        </w:rPr>
        <w:t>.</w:t>
      </w:r>
      <w:r w:rsidR="00C45948">
        <w:rPr>
          <w:b/>
          <w:sz w:val="28"/>
          <w:szCs w:val="28"/>
          <w:u w:val="single"/>
        </w:rPr>
        <w:t xml:space="preserve"> – </w:t>
      </w:r>
      <w:r w:rsidR="008F4E12">
        <w:rPr>
          <w:b/>
          <w:sz w:val="28"/>
          <w:szCs w:val="28"/>
          <w:u w:val="single"/>
        </w:rPr>
        <w:t>20</w:t>
      </w:r>
      <w:r w:rsidR="00FD0701">
        <w:rPr>
          <w:b/>
          <w:sz w:val="28"/>
          <w:szCs w:val="28"/>
          <w:u w:val="single"/>
        </w:rPr>
        <w:t>.</w:t>
      </w:r>
      <w:r w:rsidR="00B21C3C">
        <w:rPr>
          <w:b/>
          <w:sz w:val="28"/>
          <w:szCs w:val="28"/>
          <w:u w:val="single"/>
        </w:rPr>
        <w:t>3</w:t>
      </w:r>
      <w:proofErr w:type="gramEnd"/>
      <w:r w:rsidR="00FD0701">
        <w:rPr>
          <w:b/>
          <w:sz w:val="28"/>
          <w:szCs w:val="28"/>
          <w:u w:val="single"/>
        </w:rPr>
        <w:t>.</w:t>
      </w:r>
      <w:r w:rsidR="00B0247F">
        <w:rPr>
          <w:b/>
          <w:sz w:val="28"/>
          <w:szCs w:val="28"/>
          <w:u w:val="single"/>
        </w:rPr>
        <w:t xml:space="preserve"> </w:t>
      </w:r>
      <w:proofErr w:type="gramStart"/>
      <w:r w:rsidR="00B0247F">
        <w:rPr>
          <w:b/>
          <w:sz w:val="28"/>
          <w:szCs w:val="28"/>
          <w:u w:val="single"/>
        </w:rPr>
        <w:t xml:space="preserve">- </w:t>
      </w:r>
      <w:r w:rsidR="001D7FED">
        <w:rPr>
          <w:b/>
          <w:sz w:val="28"/>
          <w:szCs w:val="28"/>
          <w:u w:val="single"/>
        </w:rPr>
        <w:t xml:space="preserve"> </w:t>
      </w:r>
      <w:r w:rsidR="00B0247F">
        <w:rPr>
          <w:b/>
          <w:sz w:val="28"/>
          <w:szCs w:val="28"/>
          <w:u w:val="single"/>
        </w:rPr>
        <w:t>DISTANČNÍ</w:t>
      </w:r>
      <w:proofErr w:type="gramEnd"/>
      <w:r w:rsidR="00B0247F">
        <w:rPr>
          <w:b/>
          <w:sz w:val="28"/>
          <w:szCs w:val="28"/>
          <w:u w:val="single"/>
        </w:rPr>
        <w:t xml:space="preserve"> VÝUKA</w:t>
      </w:r>
    </w:p>
    <w:p w:rsidR="00BF0887" w:rsidRPr="00F13379" w:rsidRDefault="00AF2754" w:rsidP="00C536F8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740250" cy="2962876"/>
            <wp:effectExtent l="0" t="0" r="3810" b="9525"/>
            <wp:docPr id="1" name="Obrázek 1" descr="C:\Users\hornikova\Desktop\Obrázky\Jaro\kote-odpociva-v-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Jaro\kote-odpociva-v-tr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2" cy="29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50"/>
        <w:gridCol w:w="2940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021B42" w:rsidRDefault="008F4E12" w:rsidP="0073772C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éma: Jaro</w:t>
            </w:r>
          </w:p>
          <w:p w:rsidR="00B0247F" w:rsidRDefault="00B0247F" w:rsidP="00B0247F">
            <w:pPr>
              <w:rPr>
                <w:b/>
                <w:sz w:val="28"/>
                <w:szCs w:val="28"/>
              </w:rPr>
            </w:pPr>
            <w:r w:rsidRPr="00B0247F">
              <w:rPr>
                <w:b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8F4E12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o z vás, chlapci a děvčata, rádi malujete, nakreslete mi obrázky jarní přírody – technika libovolná.</w:t>
            </w:r>
          </w:p>
          <w:p w:rsidR="00293A1C" w:rsidRPr="002D4B9E" w:rsidRDefault="00B0247F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ž se vrátíte do školy, provedeme si novou výstavku prací </w:t>
            </w:r>
            <w:proofErr w:type="gramStart"/>
            <w:r>
              <w:rPr>
                <w:sz w:val="28"/>
                <w:szCs w:val="28"/>
              </w:rPr>
              <w:t>na  nástěnkách</w:t>
            </w:r>
            <w:proofErr w:type="gramEnd"/>
            <w:r>
              <w:rPr>
                <w:sz w:val="28"/>
                <w:szCs w:val="28"/>
              </w:rPr>
              <w:t xml:space="preserve"> ve třídě i na chodbě.</w:t>
            </w: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DA" w:rsidRPr="00D23A71" w:rsidRDefault="008F4E12" w:rsidP="00021B42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23A71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Kapitola: CO JE STOLETÍ, CO JE TISÍCILETÍ</w:t>
            </w:r>
          </w:p>
          <w:p w:rsidR="00D23A71" w:rsidRDefault="00D23A71" w:rsidP="00B0247F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23A71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(budeme potřebovat </w:t>
            </w:r>
            <w: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do učiva o dějinách)</w:t>
            </w:r>
          </w:p>
          <w:p w:rsidR="00B0247F" w:rsidRPr="00021B42" w:rsidRDefault="00B0247F" w:rsidP="00B0247F">
            <w:pPr>
              <w:rPr>
                <w:sz w:val="28"/>
                <w:szCs w:val="28"/>
              </w:rPr>
            </w:pPr>
            <w:r w:rsidRPr="00B0247F">
              <w:rPr>
                <w:sz w:val="28"/>
                <w:szCs w:val="28"/>
                <w:highlight w:val="yellow"/>
              </w:rPr>
              <w:t>povinné učiv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F" w:rsidRDefault="008F4E12" w:rsidP="008F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učebnici </w:t>
            </w:r>
            <w:proofErr w:type="gramStart"/>
            <w:r>
              <w:rPr>
                <w:sz w:val="28"/>
                <w:szCs w:val="28"/>
              </w:rPr>
              <w:t>str.4 jsou</w:t>
            </w:r>
            <w:proofErr w:type="gramEnd"/>
            <w:r>
              <w:rPr>
                <w:sz w:val="28"/>
                <w:szCs w:val="28"/>
              </w:rPr>
              <w:t xml:space="preserve"> pojmy století a tisíciletí.</w:t>
            </w:r>
            <w:r w:rsidR="00B0247F">
              <w:rPr>
                <w:sz w:val="28"/>
                <w:szCs w:val="28"/>
              </w:rPr>
              <w:t xml:space="preserve"> Učivo si pročti a zkus se zamyslet, v jakém století a tisíciletí právě dnes žijeme.</w:t>
            </w:r>
          </w:p>
          <w:p w:rsidR="008F4E12" w:rsidRDefault="00B0247F" w:rsidP="008F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 si n</w:t>
            </w:r>
            <w:r w:rsidR="008F4E12">
              <w:rPr>
                <w:sz w:val="28"/>
                <w:szCs w:val="28"/>
              </w:rPr>
              <w:t xml:space="preserve">apiš na papír </w:t>
            </w:r>
            <w:r>
              <w:rPr>
                <w:sz w:val="28"/>
                <w:szCs w:val="28"/>
              </w:rPr>
              <w:t>5</w:t>
            </w:r>
            <w:r w:rsidR="008F4E12">
              <w:rPr>
                <w:sz w:val="28"/>
                <w:szCs w:val="28"/>
              </w:rPr>
              <w:t xml:space="preserve"> libovolných letopočtů a zkus určit, jaké je to století a tisíciletí.</w:t>
            </w:r>
          </w:p>
          <w:p w:rsidR="00B0247F" w:rsidRDefault="00B0247F" w:rsidP="008F4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říklad:</w:t>
            </w:r>
          </w:p>
          <w:p w:rsidR="00B0247F" w:rsidRDefault="00B0247F" w:rsidP="008F4E12">
            <w:pPr>
              <w:rPr>
                <w:sz w:val="28"/>
                <w:szCs w:val="28"/>
              </w:rPr>
            </w:pPr>
          </w:p>
          <w:p w:rsidR="00A903E7" w:rsidRDefault="008F4E12" w:rsidP="008F4E12">
            <w:pPr>
              <w:rPr>
                <w:sz w:val="28"/>
                <w:szCs w:val="28"/>
              </w:rPr>
            </w:pPr>
            <w:proofErr w:type="gramStart"/>
            <w:r w:rsidRPr="00A903E7">
              <w:rPr>
                <w:color w:val="FFC000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26 </w:t>
            </w:r>
            <w:r w:rsidRPr="008F4E12">
              <w:rPr>
                <w:sz w:val="28"/>
                <w:szCs w:val="28"/>
              </w:rPr>
              <w:t xml:space="preserve"> </w:t>
            </w:r>
            <w:r w:rsidRPr="00A903E7">
              <w:rPr>
                <w:color w:val="FFC000"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stol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854F4C" w:rsidRDefault="00A903E7" w:rsidP="00A903E7">
            <w:pPr>
              <w:rPr>
                <w:sz w:val="28"/>
                <w:szCs w:val="28"/>
              </w:rPr>
            </w:pPr>
            <w:proofErr w:type="gramStart"/>
            <w:r w:rsidRPr="00A903E7">
              <w:rPr>
                <w:color w:val="0070C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26     </w:t>
            </w:r>
            <w:r w:rsidR="008F4E12" w:rsidRPr="00A903E7">
              <w:rPr>
                <w:color w:val="0070C0"/>
                <w:sz w:val="28"/>
                <w:szCs w:val="28"/>
              </w:rPr>
              <w:t>2</w:t>
            </w:r>
            <w:r w:rsidR="008F4E12">
              <w:rPr>
                <w:sz w:val="28"/>
                <w:szCs w:val="28"/>
              </w:rPr>
              <w:t>.tis.</w:t>
            </w:r>
            <w:proofErr w:type="gramEnd"/>
          </w:p>
          <w:p w:rsidR="00B0247F" w:rsidRDefault="00B0247F" w:rsidP="00A903E7">
            <w:pPr>
              <w:rPr>
                <w:sz w:val="28"/>
                <w:szCs w:val="28"/>
              </w:rPr>
            </w:pPr>
          </w:p>
          <w:p w:rsidR="00B0247F" w:rsidRDefault="00353CD3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ikládám i </w:t>
            </w:r>
            <w:bookmarkStart w:id="0" w:name="_GoBack"/>
            <w:bookmarkEnd w:id="0"/>
            <w:r w:rsidR="00B0247F">
              <w:rPr>
                <w:sz w:val="28"/>
                <w:szCs w:val="28"/>
              </w:rPr>
              <w:t xml:space="preserve"> pracovní list k tomuto tématu.</w:t>
            </w:r>
            <w:r w:rsidR="000D629B">
              <w:rPr>
                <w:sz w:val="28"/>
                <w:szCs w:val="28"/>
              </w:rPr>
              <w:t xml:space="preserve"> Ten si vytiskni, pročti a proveď úkoly. Pak si ho nalep do sešitu VL.</w:t>
            </w:r>
          </w:p>
          <w:p w:rsidR="000D629B" w:rsidRDefault="000D629B" w:rsidP="00B0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o nemáte možnost tisku, práci si napište perem do sešitu VL.</w:t>
            </w:r>
          </w:p>
          <w:p w:rsidR="000D629B" w:rsidRPr="008F4E12" w:rsidRDefault="000D629B" w:rsidP="00B0247F">
            <w:pPr>
              <w:rPr>
                <w:sz w:val="28"/>
                <w:szCs w:val="28"/>
              </w:rPr>
            </w:pPr>
          </w:p>
        </w:tc>
      </w:tr>
      <w:tr w:rsidR="008F4E12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12" w:rsidRPr="008F4E12" w:rsidRDefault="008F4E12" w:rsidP="00021B42">
            <w:pPr>
              <w:rPr>
                <w:b/>
                <w:color w:val="F79646" w:themeColor="accent6"/>
                <w:sz w:val="28"/>
                <w:szCs w:val="2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2" w:rsidRDefault="008F4E12" w:rsidP="008F4E12">
            <w:pPr>
              <w:rPr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07CDF"/>
    <w:rsid w:val="000112BD"/>
    <w:rsid w:val="00021B42"/>
    <w:rsid w:val="0003582B"/>
    <w:rsid w:val="000727CA"/>
    <w:rsid w:val="00073FB6"/>
    <w:rsid w:val="00081711"/>
    <w:rsid w:val="000937A0"/>
    <w:rsid w:val="00093A78"/>
    <w:rsid w:val="000D629B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D7FED"/>
    <w:rsid w:val="001E04BC"/>
    <w:rsid w:val="001F014B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D4B9E"/>
    <w:rsid w:val="002D68C4"/>
    <w:rsid w:val="002E4802"/>
    <w:rsid w:val="00313145"/>
    <w:rsid w:val="0033104F"/>
    <w:rsid w:val="00336DA7"/>
    <w:rsid w:val="00342151"/>
    <w:rsid w:val="00353CD3"/>
    <w:rsid w:val="00361107"/>
    <w:rsid w:val="003804DE"/>
    <w:rsid w:val="003A798D"/>
    <w:rsid w:val="003C00BB"/>
    <w:rsid w:val="00410F5D"/>
    <w:rsid w:val="00414639"/>
    <w:rsid w:val="004179DD"/>
    <w:rsid w:val="00436D40"/>
    <w:rsid w:val="00440E71"/>
    <w:rsid w:val="00446994"/>
    <w:rsid w:val="00464A36"/>
    <w:rsid w:val="00481100"/>
    <w:rsid w:val="004853D2"/>
    <w:rsid w:val="00497BFD"/>
    <w:rsid w:val="004A6A30"/>
    <w:rsid w:val="004A7AE2"/>
    <w:rsid w:val="004D119C"/>
    <w:rsid w:val="004D2BC4"/>
    <w:rsid w:val="004D3767"/>
    <w:rsid w:val="004D5CD1"/>
    <w:rsid w:val="004E1BA2"/>
    <w:rsid w:val="004E2A7F"/>
    <w:rsid w:val="004E30A1"/>
    <w:rsid w:val="00507142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36C95"/>
    <w:rsid w:val="00640CA1"/>
    <w:rsid w:val="00657629"/>
    <w:rsid w:val="00660CE0"/>
    <w:rsid w:val="00663A74"/>
    <w:rsid w:val="0068121F"/>
    <w:rsid w:val="006930ED"/>
    <w:rsid w:val="006B12DD"/>
    <w:rsid w:val="006B13C0"/>
    <w:rsid w:val="006C77C6"/>
    <w:rsid w:val="006D0248"/>
    <w:rsid w:val="006D7FFC"/>
    <w:rsid w:val="006E12D1"/>
    <w:rsid w:val="006E19B3"/>
    <w:rsid w:val="006F6F6C"/>
    <w:rsid w:val="006F7B36"/>
    <w:rsid w:val="00707261"/>
    <w:rsid w:val="00711839"/>
    <w:rsid w:val="0072691D"/>
    <w:rsid w:val="0073772C"/>
    <w:rsid w:val="00742DF5"/>
    <w:rsid w:val="00766BFE"/>
    <w:rsid w:val="00767421"/>
    <w:rsid w:val="00785A1A"/>
    <w:rsid w:val="007863A2"/>
    <w:rsid w:val="00791C06"/>
    <w:rsid w:val="00796789"/>
    <w:rsid w:val="007F6F6C"/>
    <w:rsid w:val="0080608D"/>
    <w:rsid w:val="00814F05"/>
    <w:rsid w:val="00834BEA"/>
    <w:rsid w:val="00850374"/>
    <w:rsid w:val="00854F4C"/>
    <w:rsid w:val="00863841"/>
    <w:rsid w:val="008934EE"/>
    <w:rsid w:val="00895E1C"/>
    <w:rsid w:val="008B2D37"/>
    <w:rsid w:val="008C2499"/>
    <w:rsid w:val="008E20CE"/>
    <w:rsid w:val="008E23F2"/>
    <w:rsid w:val="008E3D3C"/>
    <w:rsid w:val="008F0745"/>
    <w:rsid w:val="008F4E12"/>
    <w:rsid w:val="00940205"/>
    <w:rsid w:val="00952B98"/>
    <w:rsid w:val="00955A3F"/>
    <w:rsid w:val="00963797"/>
    <w:rsid w:val="009A2C87"/>
    <w:rsid w:val="009B311C"/>
    <w:rsid w:val="009B3DEE"/>
    <w:rsid w:val="009B443F"/>
    <w:rsid w:val="009C5460"/>
    <w:rsid w:val="009C7448"/>
    <w:rsid w:val="009F27E8"/>
    <w:rsid w:val="009F408E"/>
    <w:rsid w:val="009F5736"/>
    <w:rsid w:val="00A02EC6"/>
    <w:rsid w:val="00A0434B"/>
    <w:rsid w:val="00A05D89"/>
    <w:rsid w:val="00A3541A"/>
    <w:rsid w:val="00A762A4"/>
    <w:rsid w:val="00A778DB"/>
    <w:rsid w:val="00A827DA"/>
    <w:rsid w:val="00A903E7"/>
    <w:rsid w:val="00AB1E9D"/>
    <w:rsid w:val="00AB5F72"/>
    <w:rsid w:val="00AB7731"/>
    <w:rsid w:val="00AD30D8"/>
    <w:rsid w:val="00AF2754"/>
    <w:rsid w:val="00B0247F"/>
    <w:rsid w:val="00B21C3C"/>
    <w:rsid w:val="00B3236A"/>
    <w:rsid w:val="00B41B33"/>
    <w:rsid w:val="00B717AA"/>
    <w:rsid w:val="00B8395A"/>
    <w:rsid w:val="00B86804"/>
    <w:rsid w:val="00B9376E"/>
    <w:rsid w:val="00B961B0"/>
    <w:rsid w:val="00B96D68"/>
    <w:rsid w:val="00B97543"/>
    <w:rsid w:val="00BA0027"/>
    <w:rsid w:val="00BB57B7"/>
    <w:rsid w:val="00BC5B55"/>
    <w:rsid w:val="00BD132D"/>
    <w:rsid w:val="00BD2DDD"/>
    <w:rsid w:val="00BE4CF7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2AA7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23A71"/>
    <w:rsid w:val="00D33F11"/>
    <w:rsid w:val="00D446E5"/>
    <w:rsid w:val="00D5105E"/>
    <w:rsid w:val="00D808FB"/>
    <w:rsid w:val="00D84087"/>
    <w:rsid w:val="00D94C97"/>
    <w:rsid w:val="00D96B00"/>
    <w:rsid w:val="00DC1761"/>
    <w:rsid w:val="00DC43B8"/>
    <w:rsid w:val="00DC7EEA"/>
    <w:rsid w:val="00DD4910"/>
    <w:rsid w:val="00DE49CA"/>
    <w:rsid w:val="00DF7885"/>
    <w:rsid w:val="00E159CB"/>
    <w:rsid w:val="00E25FFA"/>
    <w:rsid w:val="00E51173"/>
    <w:rsid w:val="00E6020F"/>
    <w:rsid w:val="00E658F4"/>
    <w:rsid w:val="00EA2A2A"/>
    <w:rsid w:val="00EB6977"/>
    <w:rsid w:val="00EC563C"/>
    <w:rsid w:val="00EE64DD"/>
    <w:rsid w:val="00EF0F87"/>
    <w:rsid w:val="00F13379"/>
    <w:rsid w:val="00F2592D"/>
    <w:rsid w:val="00F277B4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66B6-C25B-4A00-9711-3DEA471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39</cp:revision>
  <cp:lastPrinted>2020-03-11T10:22:00Z</cp:lastPrinted>
  <dcterms:created xsi:type="dcterms:W3CDTF">2020-01-17T06:08:00Z</dcterms:created>
  <dcterms:modified xsi:type="dcterms:W3CDTF">2020-03-13T08:12:00Z</dcterms:modified>
</cp:coreProperties>
</file>